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CF2" w:rsidRDefault="007F7CF2" w:rsidP="008D242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</w:rPr>
      </w:pPr>
      <w:r w:rsidRPr="007F7CF2">
        <w:rPr>
          <w:rFonts w:ascii="Arial" w:eastAsia="Times New Roman" w:hAnsi="Arial" w:cs="Arial"/>
          <w:i/>
          <w:iCs/>
          <w:color w:val="000000"/>
          <w:sz w:val="23"/>
          <w:szCs w:val="23"/>
        </w:rPr>
        <w:t xml:space="preserve">The following reading rubric can be used for standards </w:t>
      </w:r>
      <w:r w:rsidR="00CA259A">
        <w:rPr>
          <w:rFonts w:ascii="Arial" w:eastAsia="Times New Roman" w:hAnsi="Arial" w:cs="Arial"/>
          <w:i/>
          <w:iCs/>
          <w:color w:val="000000"/>
          <w:sz w:val="23"/>
          <w:szCs w:val="23"/>
        </w:rPr>
        <w:t>3</w:t>
      </w:r>
      <w:r w:rsidRPr="007F7CF2">
        <w:rPr>
          <w:rFonts w:ascii="Arial" w:eastAsia="Times New Roman" w:hAnsi="Arial" w:cs="Arial"/>
          <w:i/>
          <w:iCs/>
          <w:color w:val="000000"/>
          <w:sz w:val="23"/>
          <w:szCs w:val="23"/>
        </w:rPr>
        <w:t>.</w:t>
      </w:r>
      <w:r w:rsidR="008D2422">
        <w:rPr>
          <w:rFonts w:ascii="Arial" w:eastAsia="Times New Roman" w:hAnsi="Arial" w:cs="Arial"/>
          <w:i/>
          <w:iCs/>
          <w:color w:val="000000"/>
          <w:sz w:val="23"/>
          <w:szCs w:val="23"/>
        </w:rPr>
        <w:t xml:space="preserve">3, </w:t>
      </w:r>
      <w:r w:rsidR="00CA259A">
        <w:rPr>
          <w:rFonts w:ascii="Arial" w:eastAsia="Times New Roman" w:hAnsi="Arial" w:cs="Arial"/>
          <w:i/>
          <w:iCs/>
          <w:color w:val="000000"/>
          <w:sz w:val="23"/>
          <w:szCs w:val="23"/>
        </w:rPr>
        <w:t>3</w:t>
      </w:r>
      <w:r w:rsidRPr="007F7CF2">
        <w:rPr>
          <w:rFonts w:ascii="Arial" w:eastAsia="Times New Roman" w:hAnsi="Arial" w:cs="Arial"/>
          <w:i/>
          <w:iCs/>
          <w:color w:val="000000"/>
          <w:sz w:val="23"/>
          <w:szCs w:val="23"/>
        </w:rPr>
        <w:t xml:space="preserve">.5 and </w:t>
      </w:r>
      <w:r w:rsidR="00CA259A">
        <w:rPr>
          <w:rFonts w:ascii="Arial" w:eastAsia="Times New Roman" w:hAnsi="Arial" w:cs="Arial"/>
          <w:i/>
          <w:iCs/>
          <w:color w:val="000000"/>
          <w:sz w:val="23"/>
          <w:szCs w:val="23"/>
        </w:rPr>
        <w:t>5</w:t>
      </w:r>
      <w:r w:rsidRPr="007F7CF2">
        <w:rPr>
          <w:rFonts w:ascii="Arial" w:eastAsia="Times New Roman" w:hAnsi="Arial" w:cs="Arial"/>
          <w:i/>
          <w:iCs/>
          <w:color w:val="000000"/>
          <w:sz w:val="23"/>
          <w:szCs w:val="23"/>
        </w:rPr>
        <w:t>.</w:t>
      </w:r>
      <w:r w:rsidR="008D2422">
        <w:rPr>
          <w:rFonts w:ascii="Arial" w:eastAsia="Times New Roman" w:hAnsi="Arial" w:cs="Arial"/>
          <w:i/>
          <w:iCs/>
          <w:color w:val="000000"/>
          <w:sz w:val="23"/>
          <w:szCs w:val="23"/>
        </w:rPr>
        <w:t>3</w:t>
      </w:r>
    </w:p>
    <w:p w:rsidR="008D2422" w:rsidRPr="007F7CF2" w:rsidRDefault="008D2422" w:rsidP="008D24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14241" w:type="dxa"/>
        <w:tblInd w:w="2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2196"/>
        <w:gridCol w:w="1980"/>
        <w:gridCol w:w="1980"/>
        <w:gridCol w:w="2160"/>
        <w:gridCol w:w="2160"/>
        <w:gridCol w:w="1800"/>
      </w:tblGrid>
      <w:tr w:rsidR="007F7CF2" w:rsidRPr="00E15001" w:rsidTr="00E150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7F7CF2" w:rsidRPr="00E15001" w:rsidRDefault="007F7CF2" w:rsidP="007F7CF2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</w:rPr>
            </w:pPr>
            <w:r w:rsidRPr="00E150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eading Rubric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7F7CF2" w:rsidRPr="00E15001" w:rsidRDefault="007F7CF2" w:rsidP="007F7CF2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</w:rPr>
            </w:pP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7F7CF2" w:rsidRPr="00E15001" w:rsidRDefault="007F7CF2" w:rsidP="007F7CF2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</w:rPr>
            </w:pP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7F7CF2" w:rsidRPr="00E15001" w:rsidRDefault="007F7CF2" w:rsidP="007F7CF2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</w:rPr>
            </w:pP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7F7CF2" w:rsidRPr="00E15001" w:rsidRDefault="007F7CF2" w:rsidP="007F7CF2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</w:rPr>
            </w:pP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7F7CF2" w:rsidRPr="00E15001" w:rsidRDefault="007F7CF2" w:rsidP="00E15001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</w:rPr>
            </w:pPr>
            <w:r w:rsidRPr="00E150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Student </w:t>
            </w:r>
            <w:r w:rsidR="00E15001" w:rsidRPr="00E150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self-evaluation </w:t>
            </w:r>
            <w:r w:rsidRPr="00E150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to be completed</w:t>
            </w:r>
            <w:r w:rsidR="00E150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before reading</w:t>
            </w:r>
            <w:r w:rsidR="00E1500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for a grade) How</w:t>
            </w:r>
            <w:r w:rsidR="00E150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an I improve?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A70C6C" w:rsidRDefault="00E15001" w:rsidP="00E15001">
            <w:pPr>
              <w:spacing w:after="0" w:line="0" w:lineRule="atLeas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eachers</w:t>
            </w:r>
            <w:r w:rsidR="00A70C6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’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7F7CF2" w:rsidRPr="00E15001" w:rsidRDefault="007F7CF2" w:rsidP="00E15001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</w:rPr>
            </w:pPr>
            <w:bookmarkStart w:id="0" w:name="_GoBack"/>
            <w:bookmarkEnd w:id="0"/>
            <w:r w:rsidRPr="00E150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omments</w:t>
            </w:r>
            <w:r w:rsidR="00E150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nd score</w:t>
            </w:r>
            <w:r w:rsidRPr="00E15001">
              <w:rPr>
                <w:rFonts w:eastAsia="Times New Roman" w:cstheme="minorHAnsi"/>
                <w:sz w:val="18"/>
                <w:szCs w:val="18"/>
              </w:rPr>
              <w:br/>
            </w:r>
          </w:p>
        </w:tc>
      </w:tr>
      <w:tr w:rsidR="007F7CF2" w:rsidRPr="00E15001" w:rsidTr="00C47F3B">
        <w:trPr>
          <w:trHeight w:val="1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7F7CF2" w:rsidRPr="00E15001" w:rsidRDefault="007F7CF2" w:rsidP="007F7CF2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</w:rPr>
            </w:pPr>
            <w:r w:rsidRPr="00E150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onunciation</w:t>
            </w:r>
            <w:r w:rsidRPr="00E15001">
              <w:rPr>
                <w:rFonts w:eastAsia="Times New Roman" w:cstheme="minorHAnsi"/>
                <w:sz w:val="18"/>
                <w:szCs w:val="18"/>
              </w:rPr>
              <w:br/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7F7CF2" w:rsidRPr="00E15001" w:rsidRDefault="007F7CF2" w:rsidP="00E15001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</w:rPr>
            </w:pP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Pronounces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more than 5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of the words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in the unit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incorrectly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7F7CF2" w:rsidRPr="00E15001" w:rsidRDefault="007F7CF2" w:rsidP="00E15001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</w:rPr>
            </w:pP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Pronounces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between 3-5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of the words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in the unit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incorrectly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7F7CF2" w:rsidRPr="00E15001" w:rsidRDefault="007F7CF2" w:rsidP="00E15001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</w:rPr>
            </w:pP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Pronounces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no more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than two of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the words in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the unit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incorrectly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7F7CF2" w:rsidRPr="00E15001" w:rsidRDefault="007F7CF2" w:rsidP="00E15001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</w:rPr>
            </w:pP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Pronounces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all words in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the unit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correctly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7F7CF2" w:rsidRPr="00E15001" w:rsidRDefault="007F7CF2" w:rsidP="007F7C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7F7CF2" w:rsidRPr="00E15001" w:rsidRDefault="007F7CF2" w:rsidP="007F7C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F7CF2" w:rsidRPr="00E15001" w:rsidTr="00C47F3B">
        <w:trPr>
          <w:trHeight w:val="17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7F7CF2" w:rsidRPr="00E15001" w:rsidRDefault="007F7CF2" w:rsidP="00E15001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</w:rPr>
            </w:pPr>
            <w:r w:rsidRPr="00E150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auses and</w:t>
            </w:r>
            <w:r w:rsidR="00E150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nflection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7F7CF2" w:rsidRPr="00E15001" w:rsidRDefault="007F7CF2" w:rsidP="00E15001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</w:rPr>
            </w:pP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Made more</w:t>
            </w:r>
            <w:r w:rsidR="0047250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than 5 mistakes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of pausing and/or inflectio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7F7CF2" w:rsidRPr="00E15001" w:rsidRDefault="007F7CF2" w:rsidP="00E15001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</w:rPr>
            </w:pP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Made 3-5 mistakes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of pausing and/or inflectio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7F7CF2" w:rsidRPr="00E15001" w:rsidRDefault="007F7CF2" w:rsidP="00E15001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</w:rPr>
            </w:pP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Missed two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pause and/or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made two errors of inflection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7F7CF2" w:rsidRPr="00E15001" w:rsidRDefault="007F7CF2" w:rsidP="00E15001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</w:rPr>
            </w:pP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Pauses in all the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correct places;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Uses proper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inflection to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indicate a question, challenge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or answer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7F7CF2" w:rsidRPr="00E15001" w:rsidRDefault="007F7CF2" w:rsidP="007F7C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7F7CF2" w:rsidRPr="00E15001" w:rsidRDefault="007F7CF2" w:rsidP="007F7C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F7CF2" w:rsidRPr="00E15001" w:rsidTr="00C47F3B">
        <w:trPr>
          <w:trHeight w:val="20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7F7CF2" w:rsidRPr="00E15001" w:rsidRDefault="007F7CF2" w:rsidP="00E15001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</w:rPr>
            </w:pPr>
            <w:r w:rsidRPr="00E150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Group &amp;Translate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7F7CF2" w:rsidRPr="00E15001" w:rsidRDefault="007F7CF2" w:rsidP="00E15001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</w:rPr>
            </w:pP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Made more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than 5 errors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in translating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phrases in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the unit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7F7CF2" w:rsidRPr="00E15001" w:rsidRDefault="007F7CF2" w:rsidP="00E15001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</w:rPr>
            </w:pP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Made 3-5 errors in translating phrases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in the unit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7F7CF2" w:rsidRPr="00E15001" w:rsidRDefault="007F7CF2" w:rsidP="00E15001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</w:rPr>
            </w:pP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Made no more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than two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errors in translating phrases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in the unit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7F7CF2" w:rsidRPr="00E15001" w:rsidRDefault="007F7CF2" w:rsidP="00E15001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</w:rPr>
            </w:pP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Able to accurately translate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all the phrases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in the unit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7F7CF2" w:rsidRPr="00E15001" w:rsidRDefault="007F7CF2" w:rsidP="007F7C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7F7CF2" w:rsidRPr="00E15001" w:rsidRDefault="007F7CF2" w:rsidP="007F7C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F7CF2" w:rsidRPr="00E15001" w:rsidTr="00C47F3B">
        <w:trPr>
          <w:trHeight w:val="23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7F7CF2" w:rsidRPr="00E15001" w:rsidRDefault="007F7CF2" w:rsidP="00E15001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</w:rPr>
            </w:pPr>
            <w:r w:rsidRPr="00E150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xplanation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7F7CF2" w:rsidRPr="00E15001" w:rsidRDefault="007F7CF2" w:rsidP="00E15001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</w:rPr>
            </w:pP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Never added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words “the </w:t>
            </w:r>
            <w:r w:rsidRPr="00E15001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גמרא</w:t>
            </w:r>
            <w:r w:rsidR="00E150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asks” and “the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גמרא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answers”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7F7CF2" w:rsidRPr="00E15001" w:rsidRDefault="007F7CF2" w:rsidP="00E15001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</w:rPr>
            </w:pP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In some cases,</w:t>
            </w:r>
            <w:r w:rsidR="00E15001"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adds words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like “the </w:t>
            </w:r>
            <w:r w:rsidRPr="00E15001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גמרא</w:t>
            </w:r>
            <w:r w:rsidR="00E150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asks” and “the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גמרא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answers”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7F7CF2" w:rsidRPr="00E15001" w:rsidRDefault="007F7CF2" w:rsidP="00E15001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</w:rPr>
            </w:pP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In most cases,</w:t>
            </w:r>
            <w:r w:rsidR="00E15001"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adds words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like “the </w:t>
            </w:r>
            <w:r w:rsidRPr="00E15001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גמרא</w:t>
            </w:r>
            <w:r w:rsidR="00E150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asks” and “the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גמרא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answers”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7F7CF2" w:rsidRPr="00E15001" w:rsidRDefault="007F7CF2" w:rsidP="00E15001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</w:rPr>
            </w:pP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In all cases,</w:t>
            </w:r>
            <w:r w:rsidR="00E15001"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adds words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like “the </w:t>
            </w:r>
            <w:r w:rsidRPr="00E15001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גמרא</w:t>
            </w:r>
            <w:r w:rsidR="00E150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>asks” and “the</w:t>
            </w:r>
            <w:r w:rsid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5001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גמרא</w:t>
            </w:r>
            <w:r w:rsidRPr="00E1500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answers”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7F7CF2" w:rsidRPr="00E15001" w:rsidRDefault="007F7CF2" w:rsidP="007F7C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7F7CF2" w:rsidRPr="00E15001" w:rsidRDefault="007F7CF2" w:rsidP="007F7C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:rsidR="00F80759" w:rsidRDefault="00F80759"/>
    <w:sectPr w:rsidR="00F80759" w:rsidSect="00E1500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F2"/>
    <w:rsid w:val="002F0453"/>
    <w:rsid w:val="00472506"/>
    <w:rsid w:val="006133DD"/>
    <w:rsid w:val="007F7CF2"/>
    <w:rsid w:val="008D2422"/>
    <w:rsid w:val="00A70C6C"/>
    <w:rsid w:val="00C47F3B"/>
    <w:rsid w:val="00CA259A"/>
    <w:rsid w:val="00E15001"/>
    <w:rsid w:val="00F80759"/>
    <w:rsid w:val="00FD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5AEC-3FA4-4893-BE5C-EFA4C110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bi Yossi Rosenblum</dc:creator>
  <cp:lastModifiedBy>Meir</cp:lastModifiedBy>
  <cp:revision>6</cp:revision>
  <dcterms:created xsi:type="dcterms:W3CDTF">2012-08-27T17:04:00Z</dcterms:created>
  <dcterms:modified xsi:type="dcterms:W3CDTF">2013-02-07T12:57:00Z</dcterms:modified>
</cp:coreProperties>
</file>